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F078" w14:textId="77777777" w:rsidR="00293206" w:rsidRDefault="00293206" w:rsidP="00293206">
      <w:pPr>
        <w:rPr>
          <w:rFonts w:asciiTheme="minorHAnsi" w:hAnsiTheme="minorHAnsi"/>
          <w:sz w:val="22"/>
          <w:szCs w:val="22"/>
          <w:u w:val="single"/>
        </w:rPr>
      </w:pPr>
    </w:p>
    <w:p w14:paraId="736512B1" w14:textId="1CCA92DE" w:rsidR="000315C2" w:rsidRPr="00293206" w:rsidRDefault="00A959F8" w:rsidP="00A959F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</w:t>
      </w:r>
      <w:r w:rsidR="000315C2" w:rsidRPr="00293206">
        <w:rPr>
          <w:rFonts w:asciiTheme="minorHAnsi" w:hAnsiTheme="minorHAnsi"/>
          <w:b/>
          <w:sz w:val="28"/>
          <w:szCs w:val="28"/>
        </w:rPr>
        <w:t>Personal Information for Membership Roster</w:t>
      </w:r>
    </w:p>
    <w:p w14:paraId="078B0E1C" w14:textId="77777777" w:rsidR="00B8403F" w:rsidRPr="00293206" w:rsidRDefault="00B8403F" w:rsidP="000315C2">
      <w:pPr>
        <w:jc w:val="center"/>
        <w:rPr>
          <w:sz w:val="22"/>
          <w:szCs w:val="22"/>
          <w:u w:val="single"/>
        </w:rPr>
      </w:pPr>
    </w:p>
    <w:p w14:paraId="7CA8FABF" w14:textId="77777777" w:rsidR="00293206" w:rsidRDefault="00293206" w:rsidP="000315C2">
      <w:pPr>
        <w:rPr>
          <w:rFonts w:asciiTheme="minorHAnsi" w:hAnsiTheme="minorHAnsi"/>
          <w:b/>
          <w:i/>
          <w:sz w:val="22"/>
          <w:szCs w:val="22"/>
        </w:rPr>
      </w:pPr>
    </w:p>
    <w:p w14:paraId="79A86286" w14:textId="77777777" w:rsidR="000315C2" w:rsidRPr="00293206" w:rsidRDefault="002E60F2" w:rsidP="000315C2">
      <w:pPr>
        <w:rPr>
          <w:rFonts w:asciiTheme="minorHAnsi" w:hAnsiTheme="minorHAnsi"/>
          <w:b/>
          <w:i/>
          <w:sz w:val="22"/>
          <w:szCs w:val="22"/>
        </w:rPr>
      </w:pPr>
      <w:r w:rsidRPr="00293206">
        <w:rPr>
          <w:rFonts w:asciiTheme="minorHAnsi" w:hAnsiTheme="minorHAnsi"/>
          <w:b/>
          <w:i/>
          <w:sz w:val="22"/>
          <w:szCs w:val="22"/>
        </w:rPr>
        <w:t>You</w:t>
      </w:r>
    </w:p>
    <w:p w14:paraId="4BD8B9AC" w14:textId="77777777" w:rsidR="002E60F2" w:rsidRPr="00293206" w:rsidRDefault="002E60F2" w:rsidP="000315C2">
      <w:pPr>
        <w:rPr>
          <w:b/>
          <w:sz w:val="22"/>
          <w:szCs w:val="22"/>
        </w:rPr>
      </w:pPr>
    </w:p>
    <w:p w14:paraId="5457D339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First Name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</w:rPr>
        <w:t xml:space="preserve"> MI: 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</w:rPr>
        <w:t xml:space="preserve">  Last Name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484F2672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35264E21" w14:textId="53B5E390" w:rsidR="000315C2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First name requested on badge:</w:t>
      </w:r>
      <w:r w:rsidR="002E60F2" w:rsidRPr="00293206">
        <w:rPr>
          <w:rFonts w:asciiTheme="minorHAnsi" w:hAnsiTheme="minorHAnsi"/>
          <w:sz w:val="22"/>
          <w:szCs w:val="22"/>
        </w:rPr>
        <w:t xml:space="preserve"> 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2E60F2" w:rsidRPr="0029320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</w:rPr>
        <w:t>Date of Birth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1990158B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79728E6" w14:textId="7B9AC440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  <w:r w:rsidRPr="00293206">
        <w:rPr>
          <w:rFonts w:asciiTheme="minorHAnsi" w:hAnsiTheme="minorHAnsi"/>
          <w:sz w:val="22"/>
          <w:szCs w:val="22"/>
        </w:rPr>
        <w:t xml:space="preserve">Requested Classification (type of </w:t>
      </w:r>
      <w:r w:rsidR="00216426">
        <w:rPr>
          <w:rFonts w:asciiTheme="minorHAnsi" w:hAnsiTheme="minorHAnsi"/>
          <w:sz w:val="22"/>
          <w:szCs w:val="22"/>
        </w:rPr>
        <w:t>OCCUPATION</w:t>
      </w:r>
      <w:r w:rsidRPr="00293206">
        <w:rPr>
          <w:rFonts w:asciiTheme="minorHAnsi" w:hAnsiTheme="minorHAnsi"/>
          <w:sz w:val="22"/>
          <w:szCs w:val="22"/>
        </w:rPr>
        <w:t>):</w:t>
      </w:r>
      <w:r w:rsidR="00B8403F" w:rsidRPr="00293206">
        <w:rPr>
          <w:rFonts w:asciiTheme="minorHAnsi" w:hAnsiTheme="minorHAnsi"/>
          <w:sz w:val="22"/>
          <w:szCs w:val="22"/>
        </w:rPr>
        <w:t xml:space="preserve"> </w:t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  <w:r w:rsidR="00B8403F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0D08CA43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2544237D" w14:textId="77777777" w:rsidR="000315C2" w:rsidRPr="00293206" w:rsidRDefault="002E60F2" w:rsidP="000315C2">
      <w:pPr>
        <w:rPr>
          <w:rFonts w:asciiTheme="minorHAnsi" w:hAnsiTheme="minorHAnsi"/>
          <w:b/>
          <w:sz w:val="22"/>
          <w:szCs w:val="22"/>
        </w:rPr>
      </w:pPr>
      <w:r w:rsidRPr="00293206">
        <w:rPr>
          <w:rFonts w:asciiTheme="minorHAnsi" w:hAnsiTheme="minorHAnsi"/>
          <w:b/>
          <w:sz w:val="22"/>
          <w:szCs w:val="22"/>
        </w:rPr>
        <w:t xml:space="preserve">Communication preferences </w:t>
      </w:r>
    </w:p>
    <w:p w14:paraId="42124043" w14:textId="77777777" w:rsidR="00B8403F" w:rsidRPr="00293206" w:rsidRDefault="00FB4FF2" w:rsidP="000315C2">
      <w:pPr>
        <w:rPr>
          <w:rFonts w:asciiTheme="minorHAnsi" w:hAnsiTheme="minorHAnsi"/>
          <w:sz w:val="22"/>
          <w:szCs w:val="22"/>
        </w:rPr>
      </w:pPr>
      <w:r w:rsidRPr="00293206">
        <w:rPr>
          <w:rFonts w:asciiTheme="minorHAnsi" w:hAnsiTheme="minorHAnsi"/>
          <w:sz w:val="22"/>
          <w:szCs w:val="22"/>
        </w:rPr>
        <w:t xml:space="preserve">E-Mail address for weekly </w:t>
      </w:r>
      <w:r w:rsidR="000315C2" w:rsidRPr="00293206">
        <w:rPr>
          <w:rFonts w:asciiTheme="minorHAnsi" w:hAnsiTheme="minorHAnsi"/>
          <w:sz w:val="22"/>
          <w:szCs w:val="22"/>
        </w:rPr>
        <w:t>Rotary newsletter</w:t>
      </w:r>
      <w:r w:rsidR="00B8403F" w:rsidRPr="00293206">
        <w:rPr>
          <w:rFonts w:asciiTheme="minorHAnsi" w:hAnsiTheme="minorHAnsi"/>
          <w:sz w:val="22"/>
          <w:szCs w:val="22"/>
        </w:rPr>
        <w:t xml:space="preserve"> and invoices</w:t>
      </w:r>
      <w:r w:rsidR="000315C2" w:rsidRPr="00293206">
        <w:rPr>
          <w:rFonts w:asciiTheme="minorHAnsi" w:hAnsiTheme="minorHAnsi"/>
          <w:sz w:val="22"/>
          <w:szCs w:val="22"/>
        </w:rPr>
        <w:t>:</w:t>
      </w:r>
    </w:p>
    <w:p w14:paraId="5138199D" w14:textId="77777777" w:rsidR="00B8403F" w:rsidRPr="00293206" w:rsidRDefault="00B8403F" w:rsidP="000315C2">
      <w:pPr>
        <w:rPr>
          <w:rFonts w:asciiTheme="minorHAnsi" w:hAnsiTheme="minorHAnsi"/>
          <w:sz w:val="22"/>
          <w:szCs w:val="22"/>
        </w:rPr>
      </w:pPr>
    </w:p>
    <w:p w14:paraId="703B7C9D" w14:textId="77777777" w:rsidR="000315C2" w:rsidRPr="00293206" w:rsidRDefault="00B8403F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  <w:r w:rsidR="00AB26CC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35289869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716BB3E8" w14:textId="77777777" w:rsidR="000315C2" w:rsidRPr="00293206" w:rsidRDefault="002E60F2" w:rsidP="000315C2">
      <w:pPr>
        <w:rPr>
          <w:rFonts w:asciiTheme="minorHAnsi" w:hAnsiTheme="minorHAnsi"/>
          <w:b/>
          <w:i/>
          <w:sz w:val="22"/>
          <w:szCs w:val="22"/>
        </w:rPr>
      </w:pPr>
      <w:r w:rsidRPr="00293206">
        <w:rPr>
          <w:rFonts w:asciiTheme="minorHAnsi" w:hAnsiTheme="minorHAnsi"/>
          <w:b/>
          <w:i/>
          <w:sz w:val="22"/>
          <w:szCs w:val="22"/>
        </w:rPr>
        <w:t>Family</w:t>
      </w:r>
    </w:p>
    <w:p w14:paraId="4BE1BB39" w14:textId="77777777" w:rsidR="00FE6766" w:rsidRPr="00293206" w:rsidRDefault="00FE6766" w:rsidP="000315C2">
      <w:pPr>
        <w:rPr>
          <w:rFonts w:asciiTheme="minorHAnsi" w:hAnsiTheme="minorHAnsi"/>
          <w:sz w:val="22"/>
          <w:szCs w:val="22"/>
        </w:rPr>
      </w:pPr>
    </w:p>
    <w:p w14:paraId="2DD861EF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  <w:r w:rsidRPr="00293206">
        <w:rPr>
          <w:rFonts w:asciiTheme="minorHAnsi" w:hAnsiTheme="minorHAnsi"/>
          <w:sz w:val="22"/>
          <w:szCs w:val="22"/>
        </w:rPr>
        <w:t>Spouse/Significant other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</w:rPr>
        <w:t xml:space="preserve"> </w:t>
      </w:r>
    </w:p>
    <w:p w14:paraId="6131DAB3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509FECCD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Wedding Anniversary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224C6445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67AF5ED7" w14:textId="77777777" w:rsidR="00025D73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Children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4DD64BA6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</w:p>
    <w:p w14:paraId="31210E93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5C38ED20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  <w:r w:rsidRPr="00293206">
        <w:rPr>
          <w:rFonts w:asciiTheme="minorHAnsi" w:hAnsiTheme="minorHAnsi"/>
          <w:sz w:val="22"/>
          <w:szCs w:val="22"/>
        </w:rPr>
        <w:t xml:space="preserve">                                 </w:t>
      </w:r>
    </w:p>
    <w:p w14:paraId="0EEDC8A8" w14:textId="77777777" w:rsidR="000315C2" w:rsidRPr="00293206" w:rsidRDefault="000315C2" w:rsidP="000315C2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3379B50" w14:textId="77777777" w:rsidR="000315C2" w:rsidRPr="00293206" w:rsidRDefault="002E60F2" w:rsidP="000315C2">
      <w:pPr>
        <w:rPr>
          <w:rFonts w:asciiTheme="minorHAnsi" w:hAnsiTheme="minorHAnsi"/>
          <w:b/>
          <w:i/>
          <w:sz w:val="22"/>
          <w:szCs w:val="22"/>
        </w:rPr>
      </w:pPr>
      <w:r w:rsidRPr="00293206">
        <w:rPr>
          <w:rFonts w:asciiTheme="minorHAnsi" w:hAnsiTheme="minorHAnsi"/>
          <w:b/>
          <w:i/>
          <w:sz w:val="22"/>
          <w:szCs w:val="22"/>
        </w:rPr>
        <w:t>Hobbies and Interests</w:t>
      </w:r>
    </w:p>
    <w:p w14:paraId="174E3471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2E3E8781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</w:p>
    <w:p w14:paraId="2FE11909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698A3872" w14:textId="77777777" w:rsidR="002E60F2" w:rsidRPr="00293206" w:rsidRDefault="002E60F2" w:rsidP="000315C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6A466DF" w14:textId="77777777" w:rsidR="002E60F2" w:rsidRPr="00293206" w:rsidRDefault="002E60F2" w:rsidP="000315C2">
      <w:pPr>
        <w:rPr>
          <w:rFonts w:asciiTheme="minorHAnsi" w:hAnsiTheme="minorHAnsi"/>
          <w:b/>
          <w:sz w:val="22"/>
          <w:szCs w:val="22"/>
        </w:rPr>
      </w:pPr>
    </w:p>
    <w:p w14:paraId="1C0B63B6" w14:textId="77777777" w:rsidR="000315C2" w:rsidRPr="00293206" w:rsidRDefault="002E60F2" w:rsidP="000315C2">
      <w:pPr>
        <w:rPr>
          <w:rFonts w:asciiTheme="minorHAnsi" w:hAnsiTheme="minorHAnsi"/>
          <w:b/>
          <w:i/>
          <w:sz w:val="22"/>
          <w:szCs w:val="22"/>
        </w:rPr>
      </w:pPr>
      <w:r w:rsidRPr="00293206">
        <w:rPr>
          <w:rFonts w:asciiTheme="minorHAnsi" w:hAnsiTheme="minorHAnsi"/>
          <w:b/>
          <w:i/>
          <w:sz w:val="22"/>
          <w:szCs w:val="22"/>
        </w:rPr>
        <w:t>Previous Rotary Club membership</w:t>
      </w:r>
    </w:p>
    <w:p w14:paraId="7BFD09C4" w14:textId="77777777" w:rsidR="000315C2" w:rsidRPr="00293206" w:rsidRDefault="000315C2" w:rsidP="000315C2">
      <w:pPr>
        <w:rPr>
          <w:rFonts w:asciiTheme="minorHAnsi" w:hAnsiTheme="minorHAnsi"/>
          <w:b/>
          <w:sz w:val="22"/>
          <w:szCs w:val="22"/>
        </w:rPr>
      </w:pPr>
    </w:p>
    <w:p w14:paraId="356C9D70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Name of Club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22E0A7A2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</w:p>
    <w:p w14:paraId="1F8BB271" w14:textId="77777777" w:rsidR="00025D73" w:rsidRPr="00293206" w:rsidRDefault="00025D73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RI Member #:</w:t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  <w:r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4D49628E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1356C2B2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  <w:u w:val="single"/>
        </w:rPr>
      </w:pPr>
      <w:r w:rsidRPr="00293206">
        <w:rPr>
          <w:rFonts w:asciiTheme="minorHAnsi" w:hAnsiTheme="minorHAnsi"/>
          <w:sz w:val="22"/>
          <w:szCs w:val="22"/>
        </w:rPr>
        <w:t>Dates of membership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0277E9BB" w14:textId="77777777" w:rsidR="000315C2" w:rsidRPr="00293206" w:rsidRDefault="000315C2" w:rsidP="000315C2">
      <w:pPr>
        <w:rPr>
          <w:rFonts w:asciiTheme="minorHAnsi" w:hAnsiTheme="minorHAnsi"/>
          <w:sz w:val="22"/>
          <w:szCs w:val="22"/>
        </w:rPr>
      </w:pPr>
    </w:p>
    <w:p w14:paraId="4D4E4DDA" w14:textId="77777777" w:rsidR="000315C2" w:rsidRPr="00293206" w:rsidRDefault="000315C2" w:rsidP="00021952">
      <w:pPr>
        <w:rPr>
          <w:rFonts w:asciiTheme="minorHAnsi" w:hAnsiTheme="minorHAnsi"/>
          <w:sz w:val="22"/>
          <w:szCs w:val="22"/>
        </w:rPr>
      </w:pPr>
      <w:r w:rsidRPr="00293206">
        <w:rPr>
          <w:rFonts w:asciiTheme="minorHAnsi" w:hAnsiTheme="minorHAnsi"/>
          <w:sz w:val="22"/>
          <w:szCs w:val="22"/>
        </w:rPr>
        <w:t>Offices held:</w:t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  <w:r w:rsidR="00025D73" w:rsidRPr="00293206">
        <w:rPr>
          <w:rFonts w:asciiTheme="minorHAnsi" w:hAnsiTheme="minorHAnsi"/>
          <w:sz w:val="22"/>
          <w:szCs w:val="22"/>
          <w:u w:val="single"/>
        </w:rPr>
        <w:tab/>
      </w:r>
    </w:p>
    <w:p w14:paraId="500D7066" w14:textId="77777777" w:rsidR="000315C2" w:rsidRPr="00293206" w:rsidRDefault="000315C2" w:rsidP="00021952">
      <w:pPr>
        <w:rPr>
          <w:rFonts w:asciiTheme="minorHAnsi" w:hAnsiTheme="minorHAnsi"/>
          <w:sz w:val="22"/>
          <w:szCs w:val="22"/>
        </w:rPr>
      </w:pPr>
    </w:p>
    <w:sectPr w:rsidR="000315C2" w:rsidRPr="00293206" w:rsidSect="00963E6B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65633" w14:textId="77777777" w:rsidR="0033568A" w:rsidRDefault="0033568A">
      <w:r>
        <w:separator/>
      </w:r>
    </w:p>
  </w:endnote>
  <w:endnote w:type="continuationSeparator" w:id="0">
    <w:p w14:paraId="57EE7C3E" w14:textId="77777777" w:rsidR="0033568A" w:rsidRDefault="003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F227" w14:textId="51F401EF" w:rsidR="00310704" w:rsidRDefault="00310704" w:rsidP="00310704">
    <w:pPr>
      <w:rPr>
        <w:rFonts w:asciiTheme="minorHAnsi" w:hAnsiTheme="minorHAnsi"/>
        <w:sz w:val="20"/>
        <w:szCs w:val="20"/>
      </w:rPr>
    </w:pPr>
    <w:r w:rsidRPr="002E60F2">
      <w:rPr>
        <w:rFonts w:asciiTheme="minorHAnsi" w:hAnsiTheme="minorHAnsi"/>
        <w:b/>
        <w:sz w:val="20"/>
        <w:szCs w:val="20"/>
      </w:rPr>
      <w:t>*</w:t>
    </w:r>
    <w:r w:rsidRPr="002E60F2">
      <w:rPr>
        <w:rFonts w:asciiTheme="minorHAnsi" w:hAnsiTheme="minorHAnsi"/>
        <w:sz w:val="20"/>
        <w:szCs w:val="20"/>
      </w:rPr>
      <w:t xml:space="preserve">Please forward to </w:t>
    </w:r>
    <w:r w:rsidR="00216426">
      <w:rPr>
        <w:rFonts w:asciiTheme="minorHAnsi" w:hAnsiTheme="minorHAnsi"/>
        <w:sz w:val="20"/>
        <w:szCs w:val="20"/>
      </w:rPr>
      <w:t>David Stallings</w:t>
    </w:r>
    <w:r w:rsidRPr="002E60F2">
      <w:rPr>
        <w:rFonts w:asciiTheme="minorHAnsi" w:hAnsiTheme="minorHAnsi"/>
        <w:sz w:val="20"/>
        <w:szCs w:val="20"/>
      </w:rPr>
      <w:t xml:space="preserve">, </w:t>
    </w:r>
    <w:r>
      <w:rPr>
        <w:rFonts w:asciiTheme="minorHAnsi" w:hAnsiTheme="minorHAnsi"/>
        <w:sz w:val="20"/>
        <w:szCs w:val="20"/>
      </w:rPr>
      <w:t>Membership Chair,</w:t>
    </w:r>
    <w:r w:rsidRPr="002E60F2">
      <w:rPr>
        <w:rFonts w:asciiTheme="minorHAnsi" w:hAnsiTheme="minorHAnsi"/>
        <w:sz w:val="20"/>
        <w:szCs w:val="20"/>
      </w:rPr>
      <w:t xml:space="preserve"> </w:t>
    </w:r>
    <w:r w:rsidR="00216426">
      <w:rPr>
        <w:rFonts w:asciiTheme="minorHAnsi" w:hAnsiTheme="minorHAnsi"/>
        <w:sz w:val="20"/>
        <w:szCs w:val="20"/>
      </w:rPr>
      <w:t>David@davidastallings.com</w:t>
    </w:r>
    <w:r>
      <w:rPr>
        <w:rFonts w:asciiTheme="minorHAnsi" w:hAnsiTheme="minorHAnsi"/>
        <w:sz w:val="20"/>
        <w:szCs w:val="20"/>
      </w:rPr>
      <w:t xml:space="preserve">, or email with any questions. </w:t>
    </w:r>
  </w:p>
  <w:p w14:paraId="14C41619" w14:textId="2D79458F" w:rsidR="00310704" w:rsidRDefault="00310704" w:rsidP="00216426">
    <w:pPr>
      <w:ind w:left="7200" w:firstLine="720"/>
    </w:pPr>
    <w:r w:rsidRPr="009C7647">
      <w:rPr>
        <w:rFonts w:asciiTheme="minorHAnsi" w:hAnsiTheme="minorHAnsi"/>
        <w:sz w:val="16"/>
        <w:szCs w:val="16"/>
      </w:rPr>
      <w:t xml:space="preserve">Rev </w:t>
    </w:r>
    <w:r w:rsidR="003D47EA">
      <w:rPr>
        <w:rFonts w:asciiTheme="minorHAnsi" w:hAnsiTheme="minorHAnsi"/>
        <w:sz w:val="16"/>
        <w:szCs w:val="16"/>
      </w:rPr>
      <w:t>5</w:t>
    </w:r>
    <w:r w:rsidRPr="009C7647">
      <w:rPr>
        <w:rFonts w:asciiTheme="minorHAnsi" w:hAnsiTheme="minorHAnsi"/>
        <w:sz w:val="16"/>
        <w:szCs w:val="16"/>
      </w:rPr>
      <w:t>/1</w:t>
    </w:r>
    <w:r w:rsidR="003D47EA">
      <w:rPr>
        <w:rFonts w:asciiTheme="minorHAnsi" w:hAnsiTheme="minorHAns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7FE0" w14:textId="77777777" w:rsidR="0033568A" w:rsidRDefault="0033568A">
      <w:r>
        <w:separator/>
      </w:r>
    </w:p>
  </w:footnote>
  <w:footnote w:type="continuationSeparator" w:id="0">
    <w:p w14:paraId="2E2C52B7" w14:textId="77777777" w:rsidR="0033568A" w:rsidRDefault="00335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FD2D" w14:textId="77777777" w:rsidR="00216426" w:rsidRDefault="00293206" w:rsidP="004835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5B8F43" wp14:editId="621D1A87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039495" cy="1039495"/>
          <wp:effectExtent l="0" t="0" r="1905" b="1905"/>
          <wp:wrapSquare wrapText="bothSides"/>
          <wp:docPr id="3" name="Picture 3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36" cy="104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F8">
      <w:t xml:space="preserve">  </w:t>
    </w:r>
  </w:p>
  <w:p w14:paraId="1D50FCA3" w14:textId="738745AB" w:rsidR="00293206" w:rsidRPr="00A959F8" w:rsidRDefault="00216426" w:rsidP="00483576">
    <w:pPr>
      <w:pStyle w:val="Header"/>
      <w:rPr>
        <w:rFonts w:asciiTheme="minorHAnsi" w:hAnsiTheme="minorHAnsi"/>
      </w:rPr>
    </w:pPr>
    <w:r>
      <w:t xml:space="preserve">   </w:t>
    </w:r>
    <w:r w:rsidR="00A959F8" w:rsidRPr="00A959F8">
      <w:rPr>
        <w:rFonts w:asciiTheme="minorHAnsi" w:hAnsiTheme="minorHAnsi"/>
        <w:sz w:val="32"/>
      </w:rPr>
      <w:t>OVERLAND PARK ROTARY CLU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DD8"/>
    <w:multiLevelType w:val="hybridMultilevel"/>
    <w:tmpl w:val="4784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6AC7"/>
    <w:multiLevelType w:val="hybridMultilevel"/>
    <w:tmpl w:val="A808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5"/>
    <w:rsid w:val="00021952"/>
    <w:rsid w:val="00025D73"/>
    <w:rsid w:val="000315C2"/>
    <w:rsid w:val="0006724E"/>
    <w:rsid w:val="000A2824"/>
    <w:rsid w:val="001051D8"/>
    <w:rsid w:val="001803C3"/>
    <w:rsid w:val="001A4EA5"/>
    <w:rsid w:val="001A6519"/>
    <w:rsid w:val="001E2F7A"/>
    <w:rsid w:val="00216426"/>
    <w:rsid w:val="00236199"/>
    <w:rsid w:val="00293206"/>
    <w:rsid w:val="00295F2C"/>
    <w:rsid w:val="002D7E10"/>
    <w:rsid w:val="002E60F2"/>
    <w:rsid w:val="00310704"/>
    <w:rsid w:val="0033568A"/>
    <w:rsid w:val="003D47EA"/>
    <w:rsid w:val="00427F67"/>
    <w:rsid w:val="0045364D"/>
    <w:rsid w:val="00483576"/>
    <w:rsid w:val="004967B6"/>
    <w:rsid w:val="004D2F56"/>
    <w:rsid w:val="00507FB1"/>
    <w:rsid w:val="00511414"/>
    <w:rsid w:val="00516D44"/>
    <w:rsid w:val="005402E2"/>
    <w:rsid w:val="005F65DA"/>
    <w:rsid w:val="00611886"/>
    <w:rsid w:val="00630043"/>
    <w:rsid w:val="00676AE7"/>
    <w:rsid w:val="006C1959"/>
    <w:rsid w:val="006E6D80"/>
    <w:rsid w:val="00700036"/>
    <w:rsid w:val="0070094D"/>
    <w:rsid w:val="007222A9"/>
    <w:rsid w:val="0078283E"/>
    <w:rsid w:val="007F7D5F"/>
    <w:rsid w:val="00886B44"/>
    <w:rsid w:val="008D24C5"/>
    <w:rsid w:val="009604AC"/>
    <w:rsid w:val="00963E6B"/>
    <w:rsid w:val="009963C5"/>
    <w:rsid w:val="009C7647"/>
    <w:rsid w:val="009F5B60"/>
    <w:rsid w:val="00A01911"/>
    <w:rsid w:val="00A22996"/>
    <w:rsid w:val="00A30C09"/>
    <w:rsid w:val="00A41462"/>
    <w:rsid w:val="00A959F8"/>
    <w:rsid w:val="00AA2628"/>
    <w:rsid w:val="00AB26CC"/>
    <w:rsid w:val="00B13A9A"/>
    <w:rsid w:val="00B5752C"/>
    <w:rsid w:val="00B77047"/>
    <w:rsid w:val="00B8403F"/>
    <w:rsid w:val="00BD68AA"/>
    <w:rsid w:val="00C05023"/>
    <w:rsid w:val="00C745A1"/>
    <w:rsid w:val="00CA7B7B"/>
    <w:rsid w:val="00CF46E7"/>
    <w:rsid w:val="00CF6161"/>
    <w:rsid w:val="00D14E75"/>
    <w:rsid w:val="00DA5332"/>
    <w:rsid w:val="00DC3FFE"/>
    <w:rsid w:val="00DD18EB"/>
    <w:rsid w:val="00DE2D32"/>
    <w:rsid w:val="00E069EE"/>
    <w:rsid w:val="00E2638F"/>
    <w:rsid w:val="00E52DD8"/>
    <w:rsid w:val="00E74C52"/>
    <w:rsid w:val="00E96C5D"/>
    <w:rsid w:val="00ED45E4"/>
    <w:rsid w:val="00F86CE3"/>
    <w:rsid w:val="00F86D7D"/>
    <w:rsid w:val="00FB07BA"/>
    <w:rsid w:val="00FB4FF2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9A47F"/>
  <w15:chartTrackingRefBased/>
  <w15:docId w15:val="{1C2E5A6C-100D-4AE3-8D11-E993DB9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F46E7"/>
    <w:pPr>
      <w:framePr w:w="7920" w:h="1980" w:hRule="exact" w:hSpace="180" w:wrap="auto" w:hAnchor="page" w:xAlign="center" w:yAlign="bottom"/>
      <w:ind w:left="2880"/>
    </w:pPr>
    <w:rPr>
      <w:rFonts w:ascii="Arial" w:hAnsi="Arial"/>
      <w:sz w:val="36"/>
      <w:szCs w:val="36"/>
    </w:rPr>
  </w:style>
  <w:style w:type="paragraph" w:styleId="BalloonText">
    <w:name w:val="Balloon Text"/>
    <w:basedOn w:val="Normal"/>
    <w:semiHidden/>
    <w:rsid w:val="00B13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3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E6B"/>
  </w:style>
  <w:style w:type="character" w:styleId="Hyperlink">
    <w:name w:val="Hyperlink"/>
    <w:rsid w:val="009963C5"/>
    <w:rPr>
      <w:color w:val="0000FF"/>
      <w:u w:val="single"/>
    </w:rPr>
  </w:style>
  <w:style w:type="character" w:styleId="CommentReference">
    <w:name w:val="annotation reference"/>
    <w:rsid w:val="00295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F2C"/>
  </w:style>
  <w:style w:type="paragraph" w:styleId="CommentSubject">
    <w:name w:val="annotation subject"/>
    <w:basedOn w:val="CommentText"/>
    <w:next w:val="CommentText"/>
    <w:link w:val="CommentSubjectChar"/>
    <w:rsid w:val="00295F2C"/>
    <w:rPr>
      <w:b/>
      <w:bCs/>
    </w:rPr>
  </w:style>
  <w:style w:type="character" w:customStyle="1" w:styleId="CommentSubjectChar">
    <w:name w:val="Comment Subject Char"/>
    <w:link w:val="CommentSubject"/>
    <w:rsid w:val="00295F2C"/>
    <w:rPr>
      <w:b/>
      <w:bCs/>
    </w:rPr>
  </w:style>
  <w:style w:type="character" w:customStyle="1" w:styleId="HeaderChar">
    <w:name w:val="Header Char"/>
    <w:link w:val="Header"/>
    <w:uiPriority w:val="99"/>
    <w:rsid w:val="00295F2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E60F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2E60F2"/>
    <w:rPr>
      <w:rFonts w:ascii="Calibri Light" w:hAnsi="Calibri Light"/>
      <w:b/>
      <w:bCs/>
      <w:kern w:val="28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8448-1CAE-8E47-9046-DBD2D32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Proposal Form</vt:lpstr>
    </vt:vector>
  </TitlesOfParts>
  <Company>Spencer Fane Britt &amp; Browne LLP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Proposal Form</dc:title>
  <dc:subject/>
  <dc:creator>Patricia Ritter</dc:creator>
  <cp:keywords/>
  <cp:lastModifiedBy>david stallings</cp:lastModifiedBy>
  <cp:revision>6</cp:revision>
  <cp:lastPrinted>2015-06-07T16:03:00Z</cp:lastPrinted>
  <dcterms:created xsi:type="dcterms:W3CDTF">2017-02-13T16:07:00Z</dcterms:created>
  <dcterms:modified xsi:type="dcterms:W3CDTF">2017-05-03T14:30:00Z</dcterms:modified>
</cp:coreProperties>
</file>